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AB76" w14:textId="65F564E3" w:rsidR="007C15E4" w:rsidRDefault="00FD5AC2" w:rsidP="00FD5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8756391"/>
      <w:bookmarkEnd w:id="0"/>
      <w:r>
        <w:rPr>
          <w:rFonts w:ascii="Times New Roman" w:hAnsi="Times New Roman" w:cs="Times New Roman"/>
          <w:sz w:val="24"/>
          <w:szCs w:val="24"/>
        </w:rPr>
        <w:t>DIGITAL VIDEO STREAMING</w:t>
      </w:r>
    </w:p>
    <w:p w14:paraId="7A2EE308" w14:textId="77777777" w:rsidR="00FD5AC2" w:rsidRDefault="00FD5AC2" w:rsidP="00FD5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MULTIMEDIA</w:t>
      </w:r>
    </w:p>
    <w:p w14:paraId="5C242340" w14:textId="353644C6" w:rsidR="007C15E4" w:rsidRPr="00652D88" w:rsidRDefault="007C15E4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88">
        <w:rPr>
          <w:rFonts w:ascii="Times New Roman" w:hAnsi="Times New Roman" w:cs="Times New Roman"/>
          <w:sz w:val="24"/>
          <w:szCs w:val="24"/>
        </w:rPr>
        <w:t xml:space="preserve">Dosen Pengampu : </w:t>
      </w:r>
      <w:r w:rsidR="00FD5AC2" w:rsidRPr="003C3E90">
        <w:rPr>
          <w:rFonts w:ascii="Times New Roman" w:hAnsi="Times New Roman" w:cs="Times New Roman"/>
          <w:sz w:val="24"/>
          <w:szCs w:val="24"/>
        </w:rPr>
        <w:t>A. Ais Prayogi Alimuddin, S.T., M.Eng.</w:t>
      </w:r>
    </w:p>
    <w:p w14:paraId="71692949" w14:textId="77777777" w:rsidR="007C15E4" w:rsidRPr="008F0461" w:rsidRDefault="007C15E4" w:rsidP="007C15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C5A5A" w14:textId="27457817" w:rsidR="000275F8" w:rsidRDefault="007C15E4" w:rsidP="00E472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51C0D" wp14:editId="1605CB49">
            <wp:extent cx="2104870" cy="2514600"/>
            <wp:effectExtent l="0" t="0" r="0" b="0"/>
            <wp:docPr id="17772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6039" w14:textId="77777777" w:rsidR="00E472CA" w:rsidRDefault="00E472CA" w:rsidP="00E472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B53B5" w14:textId="77777777" w:rsidR="007C15E4" w:rsidRDefault="007C15E4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p w14:paraId="12844B01" w14:textId="77777777" w:rsidR="006F6E2D" w:rsidRDefault="006F6E2D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E2E98" w14:textId="6A4E44FF" w:rsidR="006F6E2D" w:rsidRDefault="00F32D4D" w:rsidP="006F6E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 w:rsidR="00FD5AC2">
        <w:rPr>
          <w:rFonts w:ascii="Times New Roman" w:hAnsi="Times New Roman" w:cs="Times New Roman"/>
          <w:sz w:val="24"/>
          <w:szCs w:val="24"/>
        </w:rPr>
        <w:t>1:</w:t>
      </w:r>
    </w:p>
    <w:p w14:paraId="3369B843" w14:textId="638E3E86" w:rsidR="007C15E4" w:rsidRDefault="00FD5AC2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y Ulil Amri, D121231080, Kelas B</w:t>
      </w:r>
    </w:p>
    <w:p w14:paraId="79CEADCA" w14:textId="67E1F80C" w:rsidR="007C15E4" w:rsidRDefault="00FD5AC2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d Wajdi, D121231032, Kelas B</w:t>
      </w:r>
    </w:p>
    <w:p w14:paraId="1F3CFDD2" w14:textId="518E091A" w:rsidR="00F75552" w:rsidRDefault="00F75552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552">
        <w:rPr>
          <w:rFonts w:ascii="Times New Roman" w:hAnsi="Times New Roman" w:cs="Times New Roman"/>
          <w:sz w:val="24"/>
          <w:szCs w:val="24"/>
        </w:rPr>
        <w:t>Ahmad Fiqri Nawwaf</w:t>
      </w:r>
      <w:r w:rsidR="006F6E2D">
        <w:rPr>
          <w:rFonts w:ascii="Times New Roman" w:hAnsi="Times New Roman" w:cs="Times New Roman"/>
          <w:sz w:val="24"/>
          <w:szCs w:val="24"/>
        </w:rPr>
        <w:t>,</w:t>
      </w:r>
      <w:r w:rsidRPr="00F75552">
        <w:rPr>
          <w:rFonts w:ascii="Times New Roman" w:hAnsi="Times New Roman" w:cs="Times New Roman"/>
          <w:sz w:val="24"/>
          <w:szCs w:val="24"/>
        </w:rPr>
        <w:t xml:space="preserve"> D121231107</w:t>
      </w:r>
      <w:r w:rsidR="006F6E2D">
        <w:rPr>
          <w:rFonts w:ascii="Times New Roman" w:hAnsi="Times New Roman" w:cs="Times New Roman"/>
          <w:sz w:val="24"/>
          <w:szCs w:val="24"/>
        </w:rPr>
        <w:t>, Kelas B</w:t>
      </w:r>
    </w:p>
    <w:p w14:paraId="5FBDB110" w14:textId="77777777" w:rsidR="00FD5AC2" w:rsidRDefault="00FD5AC2" w:rsidP="00E472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56E48" w14:textId="35CEFCB9" w:rsidR="00FD5AC2" w:rsidRDefault="00FD5AC2" w:rsidP="00FD5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:</w:t>
      </w:r>
    </w:p>
    <w:p w14:paraId="3041FC56" w14:textId="63018A3F" w:rsidR="00FD5AC2" w:rsidRDefault="00FD5AC2" w:rsidP="006F6E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ube &amp; Netflix</w:t>
      </w:r>
    </w:p>
    <w:p w14:paraId="01985488" w14:textId="77777777" w:rsidR="00E472CA" w:rsidRDefault="00E472CA" w:rsidP="00FD5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E183" w14:textId="77777777" w:rsidR="00E472CA" w:rsidRDefault="00E472CA" w:rsidP="00FD5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DBF31" w14:textId="77777777" w:rsidR="007C15E4" w:rsidRDefault="007C15E4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TEKNIK INFORMATIKA</w:t>
      </w:r>
    </w:p>
    <w:p w14:paraId="431C65F6" w14:textId="77777777" w:rsidR="007C15E4" w:rsidRDefault="007C15E4" w:rsidP="007C1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UNIVERSITAS HASANUDDIN</w:t>
      </w:r>
    </w:p>
    <w:p w14:paraId="6F4BD80C" w14:textId="4828A948" w:rsidR="00E441D1" w:rsidRDefault="007C15E4" w:rsidP="00E472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1B2C62E0" w14:textId="48A59E03" w:rsidR="00E472CA" w:rsidRDefault="00E472CA" w:rsidP="006F6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C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 wp14:anchorId="42F21F8F" wp14:editId="1891F66E">
            <wp:simplePos x="0" y="0"/>
            <wp:positionH relativeFrom="margin">
              <wp:posOffset>324485</wp:posOffset>
            </wp:positionH>
            <wp:positionV relativeFrom="margin">
              <wp:posOffset>-266700</wp:posOffset>
            </wp:positionV>
            <wp:extent cx="4391025" cy="2379345"/>
            <wp:effectExtent l="0" t="0" r="0" b="0"/>
            <wp:wrapSquare wrapText="bothSides"/>
            <wp:docPr id="2011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2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406F0" w14:textId="38FF82E1" w:rsidR="00E472CA" w:rsidRDefault="00E472CA" w:rsidP="006F6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4DA2B" w14:textId="77777777" w:rsidR="00E472CA" w:rsidRDefault="00E472CA" w:rsidP="006F6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66015" w14:textId="60F502B8" w:rsidR="00E472CA" w:rsidRDefault="00E472CA" w:rsidP="006F6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B9732" w14:textId="77777777" w:rsidR="00E472CA" w:rsidRDefault="00E472CA" w:rsidP="006F6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A91A9" w14:textId="09335AF9" w:rsidR="00E472CA" w:rsidRDefault="00E472CA" w:rsidP="006F6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E91B" w14:textId="2A042411" w:rsidR="0066161A" w:rsidRDefault="006F6E2D" w:rsidP="006F6B3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</w:t>
      </w:r>
    </w:p>
    <w:p w14:paraId="45800899" w14:textId="7E4A7717" w:rsidR="0066161A" w:rsidRDefault="0066161A" w:rsidP="006616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and maximum video specification supported (resolution, bit depth, frame rate, audio specification, etc)</w:t>
      </w:r>
    </w:p>
    <w:p w14:paraId="44B988B6" w14:textId="080824ED" w:rsidR="00AD13EA" w:rsidRPr="0014281B" w:rsidRDefault="00754F50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Tube</w:t>
      </w:r>
    </w:p>
    <w:p w14:paraId="157DBECE" w14:textId="1A3824FC" w:rsidR="0066161A" w:rsidRPr="00AD13EA" w:rsidRDefault="00AD13EA" w:rsidP="00AD13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3EA">
        <w:rPr>
          <w:rFonts w:ascii="Times New Roman" w:hAnsi="Times New Roman" w:cs="Times New Roman"/>
          <w:b/>
          <w:bCs/>
          <w:sz w:val="24"/>
          <w:szCs w:val="24"/>
        </w:rPr>
        <w:t>Resolution</w:t>
      </w:r>
    </w:p>
    <w:p w14:paraId="318ACB88" w14:textId="3C806DC3" w:rsidR="00AD13EA" w:rsidRDefault="005A314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</w:t>
      </w:r>
      <w:r w:rsidR="00E441D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44p</w:t>
      </w:r>
      <w:r w:rsidR="00E441D1">
        <w:rPr>
          <w:rFonts w:ascii="Times New Roman" w:hAnsi="Times New Roman" w:cs="Times New Roman"/>
          <w:sz w:val="24"/>
          <w:szCs w:val="24"/>
        </w:rPr>
        <w:tab/>
      </w:r>
      <w:r w:rsidRPr="00E441D1">
        <w:rPr>
          <w:rFonts w:ascii="Times New Roman" w:hAnsi="Times New Roman" w:cs="Times New Roman"/>
          <w:sz w:val="24"/>
          <w:szCs w:val="24"/>
        </w:rPr>
        <w:t>Maximum</w:t>
      </w:r>
      <w:r w:rsidR="00E441D1">
        <w:rPr>
          <w:rFonts w:ascii="Times New Roman" w:hAnsi="Times New Roman" w:cs="Times New Roman"/>
          <w:sz w:val="24"/>
          <w:szCs w:val="24"/>
        </w:rPr>
        <w:t xml:space="preserve"> = </w:t>
      </w:r>
      <w:r w:rsidRPr="00E441D1">
        <w:rPr>
          <w:rFonts w:ascii="Times New Roman" w:hAnsi="Times New Roman" w:cs="Times New Roman"/>
          <w:sz w:val="24"/>
          <w:szCs w:val="24"/>
        </w:rPr>
        <w:t>8K (4320p)</w:t>
      </w:r>
    </w:p>
    <w:p w14:paraId="38612D72" w14:textId="0771EB7A" w:rsidR="00AD13EA" w:rsidRDefault="00E472C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3153DD1" wp14:editId="63BF382C">
            <wp:simplePos x="0" y="0"/>
            <wp:positionH relativeFrom="margin">
              <wp:posOffset>462280</wp:posOffset>
            </wp:positionH>
            <wp:positionV relativeFrom="margin">
              <wp:posOffset>3871595</wp:posOffset>
            </wp:positionV>
            <wp:extent cx="4413250" cy="2374900"/>
            <wp:effectExtent l="0" t="0" r="0" b="0"/>
            <wp:wrapSquare wrapText="bothSides"/>
            <wp:docPr id="156188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84988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921" r="1375" b="3051"/>
                    <a:stretch/>
                  </pic:blipFill>
                  <pic:spPr bwMode="auto">
                    <a:xfrm>
                      <a:off x="0" y="0"/>
                      <a:ext cx="441325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B91FB" w14:textId="605D6389" w:rsidR="00AD13EA" w:rsidRDefault="00AD13E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A5C43" w14:textId="619AB72C" w:rsidR="00AD13EA" w:rsidRDefault="00AD13E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9B2AC" w14:textId="4CBF8EE3" w:rsidR="00AD13EA" w:rsidRDefault="00AD13E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F93C" w14:textId="737FDFCD" w:rsidR="00AD13EA" w:rsidRDefault="00AD13E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237A" w14:textId="0122A678" w:rsidR="00AD13EA" w:rsidRDefault="00AD13E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C77D" w14:textId="505C8FEF" w:rsidR="00AD13EA" w:rsidRDefault="00AD13E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3E9FA" w14:textId="1132C89F" w:rsidR="00AD13EA" w:rsidRDefault="00AD13E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83AAE" w14:textId="5AC01C58" w:rsidR="00AD13EA" w:rsidRPr="00AD13EA" w:rsidRDefault="00AD13EA" w:rsidP="00AD1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0FCE" w14:textId="47617BE0" w:rsidR="00AD13EA" w:rsidRPr="00AD13EA" w:rsidRDefault="005A314A" w:rsidP="00AD13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3EA">
        <w:rPr>
          <w:rFonts w:ascii="Times New Roman" w:hAnsi="Times New Roman" w:cs="Times New Roman"/>
          <w:b/>
          <w:bCs/>
          <w:sz w:val="24"/>
          <w:szCs w:val="24"/>
        </w:rPr>
        <w:t>Bit Depth</w:t>
      </w:r>
    </w:p>
    <w:p w14:paraId="293366A6" w14:textId="7CC9B22F" w:rsidR="00AD13EA" w:rsidRDefault="005A314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: 8-bit</w:t>
      </w:r>
    </w:p>
    <w:p w14:paraId="7E77D3A8" w14:textId="53DE11C5" w:rsidR="00AD13EA" w:rsidRDefault="005A314A" w:rsidP="00AD13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R: 10-bit</w:t>
      </w:r>
    </w:p>
    <w:p w14:paraId="5A8AF4DC" w14:textId="00F482E7" w:rsidR="005A314A" w:rsidRPr="00AD13EA" w:rsidRDefault="005A314A" w:rsidP="00AD13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3EA">
        <w:rPr>
          <w:rFonts w:ascii="Times New Roman" w:hAnsi="Times New Roman" w:cs="Times New Roman"/>
          <w:b/>
          <w:bCs/>
          <w:sz w:val="24"/>
          <w:szCs w:val="24"/>
        </w:rPr>
        <w:t>Frame Rate</w:t>
      </w:r>
    </w:p>
    <w:p w14:paraId="1C069355" w14:textId="62CD5043" w:rsidR="00AD13EA" w:rsidRDefault="005A314A" w:rsidP="001428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</w:t>
      </w:r>
      <w:r w:rsidR="0014281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24 fps sd. 30fps</w:t>
      </w:r>
      <w:r w:rsidR="0014281B">
        <w:rPr>
          <w:rFonts w:ascii="Times New Roman" w:hAnsi="Times New Roman" w:cs="Times New Roman"/>
          <w:sz w:val="24"/>
          <w:szCs w:val="24"/>
        </w:rPr>
        <w:t xml:space="preserve">. </w:t>
      </w:r>
      <w:r w:rsidR="00142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ximum</w:t>
      </w:r>
      <w:r w:rsidR="0014281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60fps</w:t>
      </w:r>
    </w:p>
    <w:p w14:paraId="6AA1281A" w14:textId="798D0602" w:rsidR="0014281B" w:rsidRDefault="00E472CA" w:rsidP="001428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7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0E7A86D" wp14:editId="5C87BF10">
            <wp:simplePos x="0" y="0"/>
            <wp:positionH relativeFrom="margin">
              <wp:posOffset>471805</wp:posOffset>
            </wp:positionH>
            <wp:positionV relativeFrom="margin">
              <wp:posOffset>7962265</wp:posOffset>
            </wp:positionV>
            <wp:extent cx="4578350" cy="381000"/>
            <wp:effectExtent l="0" t="0" r="0" b="0"/>
            <wp:wrapSquare wrapText="bothSides"/>
            <wp:docPr id="91476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584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2"/>
                    <a:stretch/>
                  </pic:blipFill>
                  <pic:spPr bwMode="auto">
                    <a:xfrm>
                      <a:off x="0" y="0"/>
                      <a:ext cx="45783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3D9232" w14:textId="1C610E66" w:rsidR="0014281B" w:rsidRDefault="0014281B" w:rsidP="001428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CF69B4" w14:textId="6ED77668" w:rsidR="005A314A" w:rsidRDefault="005A314A" w:rsidP="00AD13E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3EA">
        <w:rPr>
          <w:rFonts w:ascii="Times New Roman" w:hAnsi="Times New Roman" w:cs="Times New Roman"/>
          <w:b/>
          <w:bCs/>
          <w:sz w:val="24"/>
          <w:szCs w:val="24"/>
        </w:rPr>
        <w:t>Audio Specification</w:t>
      </w:r>
    </w:p>
    <w:p w14:paraId="3CF5C55F" w14:textId="75AE45A6" w:rsidR="00976643" w:rsidRDefault="00AD13EA" w:rsidP="00AD13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s: Stereo or Stereo + 5.1</w:t>
      </w:r>
    </w:p>
    <w:p w14:paraId="148546C2" w14:textId="5EB9B947" w:rsidR="0014281B" w:rsidRDefault="00AD13EA" w:rsidP="00E472C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rate 96khz or 48khz</w:t>
      </w:r>
    </w:p>
    <w:p w14:paraId="04BDF282" w14:textId="118A774E" w:rsidR="0014281B" w:rsidRDefault="00F509B7" w:rsidP="0014281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etflix</w:t>
      </w:r>
    </w:p>
    <w:p w14:paraId="5DC77B24" w14:textId="1A917416" w:rsidR="0014281B" w:rsidRDefault="0014281B" w:rsidP="001428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tion</w:t>
      </w:r>
    </w:p>
    <w:p w14:paraId="511D815B" w14:textId="591F33F3" w:rsidR="00AF15E2" w:rsidRPr="00AF15E2" w:rsidRDefault="00AF15E2" w:rsidP="00AF15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15E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192211E7" wp14:editId="1661F634">
            <wp:simplePos x="0" y="0"/>
            <wp:positionH relativeFrom="margin">
              <wp:posOffset>335133</wp:posOffset>
            </wp:positionH>
            <wp:positionV relativeFrom="margin">
              <wp:posOffset>1094740</wp:posOffset>
            </wp:positionV>
            <wp:extent cx="4718050" cy="549910"/>
            <wp:effectExtent l="0" t="0" r="0" b="0"/>
            <wp:wrapSquare wrapText="bothSides"/>
            <wp:docPr id="179843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28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5E2">
        <w:rPr>
          <w:rFonts w:ascii="Times New Roman" w:hAnsi="Times New Roman" w:cs="Times New Roman"/>
          <w:sz w:val="24"/>
          <w:szCs w:val="24"/>
        </w:rPr>
        <w:t>Minimum = 144p</w:t>
      </w:r>
      <w:r>
        <w:rPr>
          <w:rFonts w:ascii="Times New Roman" w:hAnsi="Times New Roman" w:cs="Times New Roman"/>
          <w:sz w:val="24"/>
          <w:szCs w:val="24"/>
        </w:rPr>
        <w:tab/>
      </w:r>
      <w:r w:rsidRPr="00AF15E2">
        <w:rPr>
          <w:rFonts w:ascii="Times New Roman" w:hAnsi="Times New Roman" w:cs="Times New Roman"/>
          <w:sz w:val="24"/>
          <w:szCs w:val="24"/>
        </w:rPr>
        <w:t>Maximum = 8K (4320p)</w:t>
      </w:r>
      <w:r w:rsidRPr="00AF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FF3636" w14:textId="73AB02C2" w:rsidR="0014281B" w:rsidRDefault="0014281B" w:rsidP="001428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t Depth</w:t>
      </w:r>
    </w:p>
    <w:p w14:paraId="0A9B7A42" w14:textId="2DB401FC" w:rsidR="00505F4F" w:rsidRPr="00505F4F" w:rsidRDefault="00505F4F" w:rsidP="00505F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5F4F">
        <w:rPr>
          <w:rFonts w:ascii="Times New Roman" w:hAnsi="Times New Roman" w:cs="Times New Roman"/>
          <w:sz w:val="24"/>
          <w:szCs w:val="24"/>
        </w:rPr>
        <w:t>Standar: 8-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05F4F">
        <w:rPr>
          <w:rFonts w:ascii="Times New Roman" w:hAnsi="Times New Roman" w:cs="Times New Roman"/>
          <w:sz w:val="24"/>
          <w:szCs w:val="24"/>
        </w:rPr>
        <w:t>HDR: 10-bit</w:t>
      </w:r>
    </w:p>
    <w:p w14:paraId="1D6B67EB" w14:textId="618EEE6F" w:rsidR="0014281B" w:rsidRDefault="0014281B" w:rsidP="001428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me rate</w:t>
      </w:r>
    </w:p>
    <w:p w14:paraId="06517478" w14:textId="698723D5" w:rsidR="00505F4F" w:rsidRPr="00505F4F" w:rsidRDefault="00505F4F" w:rsidP="00505F4F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F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B860E0" wp14:editId="5F28E3C0">
            <wp:extent cx="4686300" cy="695934"/>
            <wp:effectExtent l="0" t="0" r="0" b="0"/>
            <wp:docPr id="33955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59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603" cy="7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10C" w14:textId="6F64DA50" w:rsidR="00DF18B7" w:rsidRDefault="0014281B" w:rsidP="00DF18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o Specification</w:t>
      </w:r>
    </w:p>
    <w:p w14:paraId="0CD09658" w14:textId="2F8E2954" w:rsidR="00DF18B7" w:rsidRPr="00DF18B7" w:rsidRDefault="00DF18B7" w:rsidP="00DF18B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18B7">
        <w:rPr>
          <w:rFonts w:ascii="Times New Roman" w:hAnsi="Times New Roman" w:cs="Times New Roman"/>
          <w:sz w:val="24"/>
          <w:szCs w:val="24"/>
        </w:rPr>
        <w:t>5.1 surround sound</w:t>
      </w:r>
      <w:r>
        <w:rPr>
          <w:rFonts w:ascii="Times New Roman" w:hAnsi="Times New Roman" w:cs="Times New Roman"/>
          <w:sz w:val="24"/>
          <w:szCs w:val="24"/>
        </w:rPr>
        <w:t>, 2.0 stereo (jika 5.1 tidak tersedia), dan mono</w:t>
      </w:r>
    </w:p>
    <w:p w14:paraId="2EC03428" w14:textId="141133BC" w:rsidR="00DF18B7" w:rsidRDefault="00DF18B7" w:rsidP="00DF18B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8B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250EF8ED" wp14:editId="4860B159">
            <wp:simplePos x="0" y="0"/>
            <wp:positionH relativeFrom="margin">
              <wp:posOffset>480060</wp:posOffset>
            </wp:positionH>
            <wp:positionV relativeFrom="margin">
              <wp:posOffset>4619625</wp:posOffset>
            </wp:positionV>
            <wp:extent cx="4739640" cy="259715"/>
            <wp:effectExtent l="0" t="0" r="0" b="0"/>
            <wp:wrapSquare wrapText="bothSides"/>
            <wp:docPr id="148945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29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A519" w14:textId="7BA24CCE" w:rsidR="00DF18B7" w:rsidRPr="00DF18B7" w:rsidRDefault="00DF18B7" w:rsidP="00DF18B7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106F9" w14:textId="68522E07" w:rsidR="0014281B" w:rsidRPr="00DF18B7" w:rsidRDefault="0014281B" w:rsidP="00DF18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B7">
        <w:rPr>
          <w:rFonts w:ascii="Times New Roman" w:hAnsi="Times New Roman" w:cs="Times New Roman"/>
          <w:sz w:val="24"/>
          <w:szCs w:val="24"/>
        </w:rPr>
        <w:t>Calculate minimum dan maximum bandwidth needed (without compression) theoretically</w:t>
      </w:r>
    </w:p>
    <w:p w14:paraId="4B49A651" w14:textId="3D50FBD6" w:rsidR="00754F50" w:rsidRPr="00AF15E2" w:rsidRDefault="00754F50" w:rsidP="00AF15E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andwidth (bps)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=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Resolution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width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×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Resolution height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×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Frame rate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×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Bit depth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×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3</w:t>
      </w:r>
    </w:p>
    <w:p w14:paraId="5EAF9438" w14:textId="539B5785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F50">
        <w:rPr>
          <w:rFonts w:ascii="Times New Roman" w:hAnsi="Times New Roman" w:cs="Times New Roman"/>
          <w:b/>
          <w:bCs/>
          <w:sz w:val="24"/>
          <w:szCs w:val="24"/>
        </w:rPr>
        <w:t>YouTube</w:t>
      </w:r>
    </w:p>
    <w:p w14:paraId="114E898F" w14:textId="1A28377A" w:rsidR="00754F50" w:rsidRPr="00AF15E2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5E2">
        <w:rPr>
          <w:rFonts w:ascii="Times New Roman" w:hAnsi="Times New Roman" w:cs="Times New Roman"/>
          <w:b/>
          <w:bCs/>
          <w:sz w:val="24"/>
          <w:szCs w:val="24"/>
        </w:rPr>
        <w:t>Minimum (144p, 24 fps, 8-bit)</w:t>
      </w:r>
    </w:p>
    <w:p w14:paraId="5C6BA25E" w14:textId="0EC12CAA" w:rsid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Resolution: 256 x 144</w:t>
      </w:r>
    </w:p>
    <w:p w14:paraId="61F2C422" w14:textId="14791D0A" w:rsid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Frame Rate: 24 fps</w:t>
      </w:r>
    </w:p>
    <w:p w14:paraId="72A44DA7" w14:textId="77777777" w:rsid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it Depth: 8-bit</w:t>
      </w:r>
    </w:p>
    <w:p w14:paraId="606857FF" w14:textId="67622035" w:rsid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54F50">
        <w:rPr>
          <w:rFonts w:ascii="Times New Roman" w:hAnsi="Times New Roman" w:cs="Times New Roman"/>
          <w:sz w:val="24"/>
          <w:szCs w:val="24"/>
        </w:rPr>
        <w:t>256×144×24×8×3</w:t>
      </w:r>
    </w:p>
    <w:p w14:paraId="033F78D6" w14:textId="77777777" w:rsidR="00754F50" w:rsidRDefault="00754F50" w:rsidP="00754F5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212,336,640 bps</w:t>
      </w:r>
    </w:p>
    <w:p w14:paraId="55D06442" w14:textId="358E3BC6" w:rsidR="00754F50" w:rsidRDefault="00754F50" w:rsidP="00754F5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0.212 Mbps</w:t>
      </w:r>
    </w:p>
    <w:p w14:paraId="5D1A354A" w14:textId="77777777" w:rsidR="00754F50" w:rsidRPr="00754F50" w:rsidRDefault="00754F50" w:rsidP="00754F5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7B4880" w14:textId="08CD6F57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E2">
        <w:rPr>
          <w:rFonts w:ascii="Times New Roman" w:hAnsi="Times New Roman" w:cs="Times New Roman"/>
          <w:b/>
          <w:bCs/>
          <w:sz w:val="24"/>
          <w:szCs w:val="24"/>
        </w:rPr>
        <w:t>Maximum (8K, 60 fps, 10-bi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Resolution: 7680 x 43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754F50">
        <w:rPr>
          <w:rFonts w:ascii="Times New Roman" w:hAnsi="Times New Roman" w:cs="Times New Roman"/>
          <w:sz w:val="24"/>
          <w:szCs w:val="24"/>
        </w:rPr>
        <w:t>Frame Rate: 60 fps</w:t>
      </w:r>
    </w:p>
    <w:p w14:paraId="4E4E08E4" w14:textId="0B5A612B" w:rsidR="00754F50" w:rsidRPr="00AF15E2" w:rsidRDefault="00754F50" w:rsidP="00AF15E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lastRenderedPageBreak/>
        <w:t>Bit Depth: 10-bit</w:t>
      </w:r>
    </w:p>
    <w:p w14:paraId="22B80339" w14:textId="1F5A5B68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andwidth</w:t>
      </w:r>
      <w:r w:rsidR="00AF15E2">
        <w:rPr>
          <w:rFonts w:ascii="Times New Roman" w:hAnsi="Times New Roman" w:cs="Times New Roman"/>
          <w:sz w:val="24"/>
          <w:szCs w:val="24"/>
        </w:rPr>
        <w:tab/>
      </w:r>
      <w:r w:rsidRPr="00754F50">
        <w:rPr>
          <w:rFonts w:ascii="Times New Roman" w:hAnsi="Times New Roman" w:cs="Times New Roman"/>
          <w:sz w:val="24"/>
          <w:szCs w:val="24"/>
        </w:rPr>
        <w:t>=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7680×4320×60×10×</w:t>
      </w:r>
      <w:r w:rsidR="00AF15E2">
        <w:rPr>
          <w:rFonts w:ascii="Times New Roman" w:hAnsi="Times New Roman" w:cs="Times New Roman"/>
          <w:sz w:val="24"/>
          <w:szCs w:val="24"/>
        </w:rPr>
        <w:t>3</w:t>
      </w:r>
    </w:p>
    <w:p w14:paraId="20DC5C58" w14:textId="0EFD1D51" w:rsidR="00AF15E2" w:rsidRPr="00AF15E2" w:rsidRDefault="00754F50" w:rsidP="00AF15E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=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59,719,680,000 bps</w:t>
      </w:r>
    </w:p>
    <w:p w14:paraId="75571F39" w14:textId="20601126" w:rsidR="00754F50" w:rsidRDefault="00AF15E2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F50" w:rsidRPr="00754F5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50" w:rsidRPr="00754F50">
        <w:rPr>
          <w:rFonts w:ascii="Times New Roman" w:hAnsi="Times New Roman" w:cs="Times New Roman"/>
          <w:sz w:val="24"/>
          <w:szCs w:val="24"/>
        </w:rPr>
        <w:t>59.72 Gbps</w:t>
      </w:r>
    </w:p>
    <w:p w14:paraId="43A2FC23" w14:textId="77777777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A8DCF" w14:textId="77777777" w:rsidR="00754F50" w:rsidRPr="00AF15E2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5E2">
        <w:rPr>
          <w:rFonts w:ascii="Times New Roman" w:hAnsi="Times New Roman" w:cs="Times New Roman"/>
          <w:b/>
          <w:bCs/>
          <w:sz w:val="24"/>
          <w:szCs w:val="24"/>
        </w:rPr>
        <w:t>Netflix</w:t>
      </w:r>
    </w:p>
    <w:p w14:paraId="04EF2BA3" w14:textId="1A7D10DA" w:rsidR="00754F50" w:rsidRPr="00AF15E2" w:rsidRDefault="00754F50" w:rsidP="00AF15E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5E2">
        <w:rPr>
          <w:rFonts w:ascii="Times New Roman" w:hAnsi="Times New Roman" w:cs="Times New Roman"/>
          <w:b/>
          <w:bCs/>
          <w:sz w:val="24"/>
          <w:szCs w:val="24"/>
        </w:rPr>
        <w:t>Minimum (480p, 24 fps, 8-bit)</w:t>
      </w:r>
    </w:p>
    <w:p w14:paraId="6669D186" w14:textId="2AFCE976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Resolution: 640 x 480</w:t>
      </w:r>
    </w:p>
    <w:p w14:paraId="0497DC32" w14:textId="43950B8A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Frame Rate: 24 fps</w:t>
      </w:r>
    </w:p>
    <w:p w14:paraId="4FD5D251" w14:textId="0E852C5A" w:rsidR="00754F50" w:rsidRPr="00AF15E2" w:rsidRDefault="00754F50" w:rsidP="00AF15E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it Depth: 8-bit</w:t>
      </w:r>
    </w:p>
    <w:p w14:paraId="58F23F06" w14:textId="4CE644A0" w:rsidR="00754F50" w:rsidRPr="00754F50" w:rsidRDefault="00754F50" w:rsidP="00AF15E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andwidth</w:t>
      </w:r>
      <w:r w:rsidR="00AF15E2">
        <w:rPr>
          <w:rFonts w:ascii="Times New Roman" w:hAnsi="Times New Roman" w:cs="Times New Roman"/>
          <w:sz w:val="24"/>
          <w:szCs w:val="24"/>
        </w:rPr>
        <w:tab/>
      </w:r>
      <w:r w:rsidRPr="00754F50">
        <w:rPr>
          <w:rFonts w:ascii="Times New Roman" w:hAnsi="Times New Roman" w:cs="Times New Roman"/>
          <w:sz w:val="24"/>
          <w:szCs w:val="24"/>
        </w:rPr>
        <w:t>=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640×480×24×8×3</w:t>
      </w:r>
    </w:p>
    <w:p w14:paraId="60689B99" w14:textId="51BF21CF" w:rsidR="00754F50" w:rsidRPr="00754F50" w:rsidRDefault="00754F50" w:rsidP="00AF15E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=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1,768,857,600 bps</w:t>
      </w:r>
    </w:p>
    <w:p w14:paraId="5A4CF2AF" w14:textId="77777777" w:rsidR="00AF15E2" w:rsidRDefault="00754F50" w:rsidP="00AF15E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=1.77 Mbps</w:t>
      </w:r>
    </w:p>
    <w:p w14:paraId="09FAC8C0" w14:textId="77777777" w:rsidR="00AF15E2" w:rsidRDefault="00AF15E2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7499F" w14:textId="55070940" w:rsidR="00754F50" w:rsidRPr="00AF15E2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5E2">
        <w:rPr>
          <w:rFonts w:ascii="Times New Roman" w:hAnsi="Times New Roman" w:cs="Times New Roman"/>
          <w:b/>
          <w:bCs/>
          <w:sz w:val="24"/>
          <w:szCs w:val="24"/>
        </w:rPr>
        <w:t>Maximum (4K, 60 fps, 10-bit)</w:t>
      </w:r>
    </w:p>
    <w:p w14:paraId="3A451F40" w14:textId="74F421D2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Resolution: 3840 x 2160</w:t>
      </w:r>
    </w:p>
    <w:p w14:paraId="08CCACE6" w14:textId="54C27EB5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Frame Rate: 60 fps</w:t>
      </w:r>
    </w:p>
    <w:p w14:paraId="5544386E" w14:textId="4AD96574" w:rsidR="00754F50" w:rsidRPr="00AF15E2" w:rsidRDefault="00754F50" w:rsidP="00AF15E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it Depth: 10-bit</w:t>
      </w:r>
    </w:p>
    <w:p w14:paraId="3535A496" w14:textId="1A75602C" w:rsidR="00754F50" w:rsidRPr="00754F50" w:rsidRDefault="00754F50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Bandwidth</w:t>
      </w:r>
      <w:r w:rsidR="00AF15E2">
        <w:rPr>
          <w:rFonts w:ascii="Times New Roman" w:hAnsi="Times New Roman" w:cs="Times New Roman"/>
          <w:sz w:val="24"/>
          <w:szCs w:val="24"/>
        </w:rPr>
        <w:tab/>
      </w:r>
      <w:r w:rsidRPr="00754F50">
        <w:rPr>
          <w:rFonts w:ascii="Times New Roman" w:hAnsi="Times New Roman" w:cs="Times New Roman"/>
          <w:sz w:val="24"/>
          <w:szCs w:val="24"/>
        </w:rPr>
        <w:t>=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3840×2160×60×10×</w:t>
      </w:r>
      <w:r w:rsidR="00AF15E2">
        <w:rPr>
          <w:rFonts w:ascii="Times New Roman" w:hAnsi="Times New Roman" w:cs="Times New Roman"/>
          <w:sz w:val="24"/>
          <w:szCs w:val="24"/>
        </w:rPr>
        <w:t>3</w:t>
      </w:r>
    </w:p>
    <w:p w14:paraId="65F7D30D" w14:textId="43D74898" w:rsidR="00754F50" w:rsidRPr="00754F50" w:rsidRDefault="00754F50" w:rsidP="00AF15E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F50">
        <w:rPr>
          <w:rFonts w:ascii="Times New Roman" w:hAnsi="Times New Roman" w:cs="Times New Roman"/>
          <w:sz w:val="24"/>
          <w:szCs w:val="24"/>
        </w:rPr>
        <w:t>=</w:t>
      </w:r>
      <w:r w:rsidR="00AF15E2">
        <w:rPr>
          <w:rFonts w:ascii="Times New Roman" w:hAnsi="Times New Roman" w:cs="Times New Roman"/>
          <w:sz w:val="24"/>
          <w:szCs w:val="24"/>
        </w:rPr>
        <w:t xml:space="preserve"> </w:t>
      </w:r>
      <w:r w:rsidRPr="00754F50">
        <w:rPr>
          <w:rFonts w:ascii="Times New Roman" w:hAnsi="Times New Roman" w:cs="Times New Roman"/>
          <w:sz w:val="24"/>
          <w:szCs w:val="24"/>
        </w:rPr>
        <w:t>14,929,920,000 bps</w:t>
      </w:r>
    </w:p>
    <w:p w14:paraId="6F687B47" w14:textId="5E31AFE1" w:rsidR="00754F50" w:rsidRDefault="00AF15E2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F50" w:rsidRPr="00754F5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50" w:rsidRPr="00754F50">
        <w:rPr>
          <w:rFonts w:ascii="Times New Roman" w:hAnsi="Times New Roman" w:cs="Times New Roman"/>
          <w:sz w:val="24"/>
          <w:szCs w:val="24"/>
        </w:rPr>
        <w:t>14.93 Gbps</w:t>
      </w:r>
    </w:p>
    <w:p w14:paraId="1230FF59" w14:textId="77777777" w:rsidR="00AF15E2" w:rsidRPr="00754F50" w:rsidRDefault="00AF15E2" w:rsidP="00754F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DDE4" w14:textId="7868734F" w:rsidR="0014281B" w:rsidRDefault="0014281B" w:rsidP="001428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on real bandwidth use, for example stream a video for some duration and then check data usage.</w:t>
      </w:r>
    </w:p>
    <w:p w14:paraId="607450E5" w14:textId="77777777" w:rsidR="0014281B" w:rsidRPr="0014281B" w:rsidRDefault="0014281B" w:rsidP="00142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813FAB" w14:textId="48864E0C" w:rsidR="0014281B" w:rsidRDefault="00794385" w:rsidP="0014281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tube</w:t>
      </w:r>
    </w:p>
    <w:p w14:paraId="0927D68D" w14:textId="77777777" w:rsidR="00AF15E2" w:rsidRDefault="00AF15E2" w:rsidP="0014281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7C78E" w14:textId="0C8B3C71" w:rsidR="00794385" w:rsidRDefault="00794385" w:rsidP="007943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flix</w:t>
      </w:r>
    </w:p>
    <w:p w14:paraId="66C9458F" w14:textId="77777777" w:rsidR="00794385" w:rsidRDefault="00794385" w:rsidP="007943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8671C" w14:textId="19293A45" w:rsidR="00794385" w:rsidRDefault="00794385" w:rsidP="007943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some information about the compression on the chosen video streaming platform.</w:t>
      </w:r>
    </w:p>
    <w:p w14:paraId="594602F6" w14:textId="261B6C2D" w:rsidR="00794385" w:rsidRDefault="00794385" w:rsidP="007943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385">
        <w:rPr>
          <w:rFonts w:ascii="Times New Roman" w:hAnsi="Times New Roman" w:cs="Times New Roman"/>
          <w:b/>
          <w:bCs/>
          <w:sz w:val="24"/>
          <w:szCs w:val="24"/>
        </w:rPr>
        <w:t>Youtube</w:t>
      </w:r>
    </w:p>
    <w:p w14:paraId="41DACFEB" w14:textId="77777777" w:rsidR="00AF15E2" w:rsidRDefault="00AF15E2" w:rsidP="007943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2A58" w14:textId="638AFCE7" w:rsidR="00794385" w:rsidRPr="00794385" w:rsidRDefault="00794385" w:rsidP="007943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flix</w:t>
      </w:r>
    </w:p>
    <w:p w14:paraId="132FEE22" w14:textId="77777777" w:rsidR="00F509B7" w:rsidRDefault="00F509B7" w:rsidP="005A31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CAF91" w14:textId="77777777" w:rsidR="006F6E2D" w:rsidRDefault="006F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B5B7EE" w14:textId="7BE85CCA" w:rsidR="00C325C4" w:rsidRDefault="00CA57C0" w:rsidP="00584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</w:p>
    <w:p w14:paraId="02C16C22" w14:textId="02993D93" w:rsidR="00CA57C0" w:rsidRDefault="00000000" w:rsidP="00CA57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A57C0" w:rsidRPr="00360201">
          <w:rPr>
            <w:rStyle w:val="Hyperlink"/>
            <w:rFonts w:ascii="Times New Roman" w:hAnsi="Times New Roman" w:cs="Times New Roman"/>
            <w:sz w:val="24"/>
            <w:szCs w:val="24"/>
          </w:rPr>
          <w:t>https://support.google.com/youtube/answer/6375112?hl=en&amp;co=GENIE.Platform%3DDesktop&amp;oco=1</w:t>
        </w:r>
      </w:hyperlink>
    </w:p>
    <w:p w14:paraId="0D92FE6F" w14:textId="3155F4AC" w:rsidR="00CA57C0" w:rsidRDefault="00000000" w:rsidP="00CA57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zippy=%2Ccontainer-mp%2Caudio-codec-aac-lc%2Cvideo-codec-h%2Cbitrate%2Cframe-rate" w:history="1">
        <w:r w:rsidR="00CA57C0" w:rsidRPr="00360201">
          <w:rPr>
            <w:rStyle w:val="Hyperlink"/>
            <w:rFonts w:ascii="Times New Roman" w:hAnsi="Times New Roman" w:cs="Times New Roman"/>
            <w:sz w:val="24"/>
            <w:szCs w:val="24"/>
          </w:rPr>
          <w:t>https://support.google.com/youtube/answer/1722171?hl=en#zippy=%2Ccontainer-mp%2Caudio-codec-aac-lc%2Cvideo-codec-h%2Cbitrate%2Cframe-rate</w:t>
        </w:r>
      </w:hyperlink>
    </w:p>
    <w:p w14:paraId="37FBBC20" w14:textId="12371C88" w:rsidR="00CA57C0" w:rsidRDefault="00AF15E2" w:rsidP="00CA57C0">
      <w:pPr>
        <w:tabs>
          <w:tab w:val="left" w:pos="2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279E6">
          <w:rPr>
            <w:rStyle w:val="Hyperlink"/>
            <w:rFonts w:ascii="Times New Roman" w:hAnsi="Times New Roman" w:cs="Times New Roman"/>
            <w:sz w:val="24"/>
            <w:szCs w:val="24"/>
          </w:rPr>
          <w:t>https://help.netflix.com/en/node/13444</w:t>
        </w:r>
      </w:hyperlink>
    </w:p>
    <w:p w14:paraId="1AC76226" w14:textId="1C476BD3" w:rsidR="00DF18B7" w:rsidRDefault="00DF18B7" w:rsidP="00CA57C0">
      <w:pPr>
        <w:tabs>
          <w:tab w:val="left" w:pos="2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279E6">
          <w:rPr>
            <w:rStyle w:val="Hyperlink"/>
            <w:rFonts w:ascii="Times New Roman" w:hAnsi="Times New Roman" w:cs="Times New Roman"/>
            <w:sz w:val="24"/>
            <w:szCs w:val="24"/>
          </w:rPr>
          <w:t>https://partnerhelp.netflixstudios.com/hc/en-us/articles/360001794307-Netflix-Sound-Mix-Specifications-Best-Practices-v1-5#h_01ESQ5ZG1Y7AEBJQQE4V7HBZBV</w:t>
        </w:r>
      </w:hyperlink>
    </w:p>
    <w:p w14:paraId="6736C1D2" w14:textId="77777777" w:rsidR="00DF18B7" w:rsidRDefault="00DF18B7" w:rsidP="00CA57C0">
      <w:pPr>
        <w:tabs>
          <w:tab w:val="left" w:pos="2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409BB" w14:textId="77777777" w:rsidR="00AF15E2" w:rsidRDefault="00AF15E2" w:rsidP="00CA57C0">
      <w:pPr>
        <w:tabs>
          <w:tab w:val="left" w:pos="2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F101" w14:textId="3606A4CA" w:rsidR="00CA57C0" w:rsidRPr="00CA57C0" w:rsidRDefault="00CA57C0" w:rsidP="00CA57C0">
      <w:pPr>
        <w:tabs>
          <w:tab w:val="left" w:pos="2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57C0" w:rsidRPr="00CA57C0" w:rsidSect="00E472CA">
      <w:pgSz w:w="12191" w:h="18711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916"/>
    <w:multiLevelType w:val="hybridMultilevel"/>
    <w:tmpl w:val="B81801B0"/>
    <w:lvl w:ilvl="0" w:tplc="75023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77F7C"/>
    <w:multiLevelType w:val="hybridMultilevel"/>
    <w:tmpl w:val="02C48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860"/>
    <w:multiLevelType w:val="hybridMultilevel"/>
    <w:tmpl w:val="0CF44336"/>
    <w:lvl w:ilvl="0" w:tplc="11DA5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13186"/>
    <w:multiLevelType w:val="hybridMultilevel"/>
    <w:tmpl w:val="B60A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7DAF"/>
    <w:multiLevelType w:val="hybridMultilevel"/>
    <w:tmpl w:val="A83C7160"/>
    <w:lvl w:ilvl="0" w:tplc="7A523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271C4"/>
    <w:multiLevelType w:val="hybridMultilevel"/>
    <w:tmpl w:val="B60A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2237"/>
    <w:multiLevelType w:val="hybridMultilevel"/>
    <w:tmpl w:val="4600009A"/>
    <w:lvl w:ilvl="0" w:tplc="4FA4A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0A1E31"/>
    <w:multiLevelType w:val="hybridMultilevel"/>
    <w:tmpl w:val="AF12B0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07585">
    <w:abstractNumId w:val="3"/>
  </w:num>
  <w:num w:numId="2" w16cid:durableId="1258438369">
    <w:abstractNumId w:val="5"/>
  </w:num>
  <w:num w:numId="3" w16cid:durableId="1875463378">
    <w:abstractNumId w:val="7"/>
  </w:num>
  <w:num w:numId="4" w16cid:durableId="510026296">
    <w:abstractNumId w:val="4"/>
  </w:num>
  <w:num w:numId="5" w16cid:durableId="1819111251">
    <w:abstractNumId w:val="1"/>
  </w:num>
  <w:num w:numId="6" w16cid:durableId="636570095">
    <w:abstractNumId w:val="6"/>
  </w:num>
  <w:num w:numId="7" w16cid:durableId="2062047495">
    <w:abstractNumId w:val="0"/>
  </w:num>
  <w:num w:numId="8" w16cid:durableId="1763336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5F"/>
    <w:rsid w:val="000002E8"/>
    <w:rsid w:val="000004A5"/>
    <w:rsid w:val="000058FC"/>
    <w:rsid w:val="00026351"/>
    <w:rsid w:val="000275F8"/>
    <w:rsid w:val="00027A8B"/>
    <w:rsid w:val="000B766C"/>
    <w:rsid w:val="000C073F"/>
    <w:rsid w:val="000C0F68"/>
    <w:rsid w:val="000D505F"/>
    <w:rsid w:val="000D52E6"/>
    <w:rsid w:val="000E1037"/>
    <w:rsid w:val="000F1F0A"/>
    <w:rsid w:val="001006E2"/>
    <w:rsid w:val="00107D88"/>
    <w:rsid w:val="001230EA"/>
    <w:rsid w:val="001279D3"/>
    <w:rsid w:val="0014281B"/>
    <w:rsid w:val="00150DFF"/>
    <w:rsid w:val="00153616"/>
    <w:rsid w:val="00156850"/>
    <w:rsid w:val="001614A0"/>
    <w:rsid w:val="00182D74"/>
    <w:rsid w:val="00191DE9"/>
    <w:rsid w:val="001A560E"/>
    <w:rsid w:val="001B4BC8"/>
    <w:rsid w:val="001C0D86"/>
    <w:rsid w:val="001D4DD9"/>
    <w:rsid w:val="001E00B5"/>
    <w:rsid w:val="00232F89"/>
    <w:rsid w:val="002B1BEC"/>
    <w:rsid w:val="002E1310"/>
    <w:rsid w:val="00306B5F"/>
    <w:rsid w:val="00322912"/>
    <w:rsid w:val="003263F7"/>
    <w:rsid w:val="003543EB"/>
    <w:rsid w:val="00354539"/>
    <w:rsid w:val="00395B37"/>
    <w:rsid w:val="003B7899"/>
    <w:rsid w:val="003D21B3"/>
    <w:rsid w:val="003D684B"/>
    <w:rsid w:val="004149CD"/>
    <w:rsid w:val="00414BB8"/>
    <w:rsid w:val="00444350"/>
    <w:rsid w:val="004525D9"/>
    <w:rsid w:val="00477810"/>
    <w:rsid w:val="004875AA"/>
    <w:rsid w:val="004A42C8"/>
    <w:rsid w:val="004B096F"/>
    <w:rsid w:val="004D0518"/>
    <w:rsid w:val="004D710F"/>
    <w:rsid w:val="004F7B1A"/>
    <w:rsid w:val="0050270B"/>
    <w:rsid w:val="005046D7"/>
    <w:rsid w:val="00505F4F"/>
    <w:rsid w:val="0051772E"/>
    <w:rsid w:val="00565407"/>
    <w:rsid w:val="00565C04"/>
    <w:rsid w:val="00580179"/>
    <w:rsid w:val="00581D9D"/>
    <w:rsid w:val="0058450B"/>
    <w:rsid w:val="005A314A"/>
    <w:rsid w:val="005C134A"/>
    <w:rsid w:val="005E633A"/>
    <w:rsid w:val="00647DBC"/>
    <w:rsid w:val="00652D88"/>
    <w:rsid w:val="00660F34"/>
    <w:rsid w:val="0066161A"/>
    <w:rsid w:val="00670F69"/>
    <w:rsid w:val="00693C25"/>
    <w:rsid w:val="006A503B"/>
    <w:rsid w:val="006C209B"/>
    <w:rsid w:val="006C5BC8"/>
    <w:rsid w:val="006D2D86"/>
    <w:rsid w:val="006D5AA3"/>
    <w:rsid w:val="006F6B3D"/>
    <w:rsid w:val="006F6E2D"/>
    <w:rsid w:val="007479C7"/>
    <w:rsid w:val="00754F50"/>
    <w:rsid w:val="007732E9"/>
    <w:rsid w:val="00776A21"/>
    <w:rsid w:val="00777931"/>
    <w:rsid w:val="007804DB"/>
    <w:rsid w:val="0078251B"/>
    <w:rsid w:val="00794385"/>
    <w:rsid w:val="00796831"/>
    <w:rsid w:val="007A20DB"/>
    <w:rsid w:val="007C15E4"/>
    <w:rsid w:val="007C33C2"/>
    <w:rsid w:val="007E70FD"/>
    <w:rsid w:val="008031F0"/>
    <w:rsid w:val="00836D52"/>
    <w:rsid w:val="0087654E"/>
    <w:rsid w:val="00881E76"/>
    <w:rsid w:val="00892FC4"/>
    <w:rsid w:val="008D0B13"/>
    <w:rsid w:val="008D6ECE"/>
    <w:rsid w:val="008E23A2"/>
    <w:rsid w:val="009071FF"/>
    <w:rsid w:val="00941AD0"/>
    <w:rsid w:val="00956918"/>
    <w:rsid w:val="00966176"/>
    <w:rsid w:val="00966A4A"/>
    <w:rsid w:val="00976643"/>
    <w:rsid w:val="009969EA"/>
    <w:rsid w:val="009D2E84"/>
    <w:rsid w:val="009D377F"/>
    <w:rsid w:val="009E03F0"/>
    <w:rsid w:val="009E0730"/>
    <w:rsid w:val="00A022AF"/>
    <w:rsid w:val="00A61694"/>
    <w:rsid w:val="00A8575D"/>
    <w:rsid w:val="00A950A5"/>
    <w:rsid w:val="00AA6574"/>
    <w:rsid w:val="00AD13EA"/>
    <w:rsid w:val="00AD75E4"/>
    <w:rsid w:val="00AE0169"/>
    <w:rsid w:val="00AF15E2"/>
    <w:rsid w:val="00B046F8"/>
    <w:rsid w:val="00B05028"/>
    <w:rsid w:val="00B4621B"/>
    <w:rsid w:val="00B61EB9"/>
    <w:rsid w:val="00B66802"/>
    <w:rsid w:val="00BA5615"/>
    <w:rsid w:val="00BD114B"/>
    <w:rsid w:val="00BE1255"/>
    <w:rsid w:val="00BE732B"/>
    <w:rsid w:val="00C1455C"/>
    <w:rsid w:val="00C325C4"/>
    <w:rsid w:val="00C6555E"/>
    <w:rsid w:val="00C9123A"/>
    <w:rsid w:val="00CA444B"/>
    <w:rsid w:val="00CA57C0"/>
    <w:rsid w:val="00CA6886"/>
    <w:rsid w:val="00D21DFE"/>
    <w:rsid w:val="00D30FE1"/>
    <w:rsid w:val="00D32317"/>
    <w:rsid w:val="00D63AED"/>
    <w:rsid w:val="00D96C36"/>
    <w:rsid w:val="00DA2BCB"/>
    <w:rsid w:val="00DA316E"/>
    <w:rsid w:val="00DA77FC"/>
    <w:rsid w:val="00DC6DD5"/>
    <w:rsid w:val="00DD66FC"/>
    <w:rsid w:val="00DE132C"/>
    <w:rsid w:val="00DF18B7"/>
    <w:rsid w:val="00E217FC"/>
    <w:rsid w:val="00E24EAB"/>
    <w:rsid w:val="00E412D0"/>
    <w:rsid w:val="00E413AA"/>
    <w:rsid w:val="00E441D1"/>
    <w:rsid w:val="00E472CA"/>
    <w:rsid w:val="00E50E88"/>
    <w:rsid w:val="00E80FEA"/>
    <w:rsid w:val="00E8477E"/>
    <w:rsid w:val="00ED08F4"/>
    <w:rsid w:val="00F01F2C"/>
    <w:rsid w:val="00F301DF"/>
    <w:rsid w:val="00F32D4D"/>
    <w:rsid w:val="00F40D34"/>
    <w:rsid w:val="00F509B7"/>
    <w:rsid w:val="00F55EF6"/>
    <w:rsid w:val="00F57EBC"/>
    <w:rsid w:val="00F75552"/>
    <w:rsid w:val="00F80F94"/>
    <w:rsid w:val="00F81106"/>
    <w:rsid w:val="00FA1D65"/>
    <w:rsid w:val="00FC2B3D"/>
    <w:rsid w:val="00FC4085"/>
    <w:rsid w:val="00FC7EE8"/>
    <w:rsid w:val="00FD5AC2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6850"/>
  <w15:docId w15:val="{B915AF57-13CC-4830-A996-FC4E4471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5314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82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upport.google.com/youtube/answer/6375112?hl=en&amp;co=GENIE.Platform%3DDesktop&amp;oc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tnerhelp.netflixstudios.com/hc/en-us/articles/360001794307-Netflix-Sound-Mix-Specifications-Best-Practices-v1-5#h_01ESQ5ZG1Y7AEBJQQE4V7HBZB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elp.netflix.com/en/node/13444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upport.google.com/youtube/answer/1722171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6A91-7807-4205-9543-4800E10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kir Amar Amri</dc:creator>
  <cp:keywords/>
  <dc:description/>
  <cp:lastModifiedBy>Ady Ulil Amri</cp:lastModifiedBy>
  <cp:revision>4</cp:revision>
  <cp:lastPrinted>2024-04-16T13:15:00Z</cp:lastPrinted>
  <dcterms:created xsi:type="dcterms:W3CDTF">2024-04-20T05:16:00Z</dcterms:created>
  <dcterms:modified xsi:type="dcterms:W3CDTF">2024-06-08T09:48:00Z</dcterms:modified>
</cp:coreProperties>
</file>